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54B8" w14:textId="77777777"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bookmarkStart w:id="0" w:name="_GoBack"/>
      <w:bookmarkEnd w:id="0"/>
    </w:p>
    <w:p w14:paraId="251BF88D" w14:textId="77777777"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p>
    <w:p w14:paraId="3D1B0DAB" w14:textId="77777777" w:rsidR="00E36B86" w:rsidRDefault="00E36B86" w:rsidP="009727B7">
      <w:pPr>
        <w:framePr w:w="3816" w:h="1440" w:hRule="exact" w:hSpace="187" w:wrap="notBeside" w:vAnchor="page" w:hAnchor="page" w:x="5113" w:y="433" w:anchorLock="1"/>
        <w:widowControl w:val="0"/>
        <w:jc w:val="right"/>
        <w:rPr>
          <w:rFonts w:ascii="Arial" w:hAnsi="Arial"/>
          <w:b/>
          <w:sz w:val="18"/>
          <w:szCs w:val="18"/>
        </w:rPr>
      </w:pPr>
      <w:r w:rsidRPr="0072021F">
        <w:rPr>
          <w:rFonts w:ascii="Arial" w:hAnsi="Arial"/>
          <w:b/>
          <w:sz w:val="18"/>
          <w:szCs w:val="18"/>
        </w:rPr>
        <w:t>Scott Walker, Governor</w:t>
      </w:r>
      <w:r w:rsidRPr="0072021F">
        <w:rPr>
          <w:rFonts w:ascii="Arial" w:hAnsi="Arial"/>
          <w:b/>
          <w:sz w:val="18"/>
          <w:szCs w:val="18"/>
        </w:rPr>
        <w:br/>
      </w:r>
      <w:r w:rsidR="00EA12E2">
        <w:rPr>
          <w:rFonts w:ascii="Arial" w:hAnsi="Arial"/>
          <w:b/>
          <w:sz w:val="18"/>
          <w:szCs w:val="18"/>
        </w:rPr>
        <w:t>Daniel L. Meyer</w:t>
      </w:r>
      <w:r w:rsidRPr="0072021F">
        <w:rPr>
          <w:rFonts w:ascii="Arial" w:hAnsi="Arial"/>
          <w:b/>
          <w:sz w:val="18"/>
          <w:szCs w:val="18"/>
        </w:rPr>
        <w:t>, Secretary</w:t>
      </w:r>
    </w:p>
    <w:p w14:paraId="51E827CC" w14:textId="77777777" w:rsidR="00E36B86" w:rsidRDefault="00E36B86" w:rsidP="00F101A8">
      <w:pPr>
        <w:framePr w:w="3816" w:h="1440" w:hRule="exact" w:hSpace="187" w:wrap="notBeside" w:vAnchor="page" w:hAnchor="page" w:x="5113" w:y="433" w:anchorLock="1"/>
        <w:widowControl w:val="0"/>
        <w:spacing w:before="20"/>
        <w:jc w:val="right"/>
        <w:rPr>
          <w:rFonts w:ascii="Arial" w:hAnsi="Arial"/>
          <w:sz w:val="16"/>
          <w:szCs w:val="16"/>
        </w:rPr>
      </w:pPr>
      <w:r>
        <w:rPr>
          <w:rFonts w:ascii="Arial" w:hAnsi="Arial"/>
          <w:b/>
          <w:sz w:val="17"/>
          <w:szCs w:val="17"/>
        </w:rPr>
        <w:t xml:space="preserve"> </w:t>
      </w:r>
      <w:r w:rsidRPr="00585E21">
        <w:rPr>
          <w:rFonts w:ascii="Arial" w:hAnsi="Arial"/>
          <w:sz w:val="16"/>
          <w:szCs w:val="16"/>
        </w:rPr>
        <w:t xml:space="preserve">Telephone </w:t>
      </w:r>
      <w:r>
        <w:rPr>
          <w:rFonts w:ascii="Arial" w:hAnsi="Arial"/>
          <w:sz w:val="16"/>
          <w:szCs w:val="16"/>
        </w:rPr>
        <w:t>608-266-2621</w:t>
      </w:r>
    </w:p>
    <w:p w14:paraId="524B8C4F" w14:textId="77777777" w:rsidR="00E36B86" w:rsidRPr="00585E21" w:rsidRDefault="00E36B86" w:rsidP="009727B7">
      <w:pPr>
        <w:framePr w:w="3816" w:h="1440" w:hRule="exact" w:hSpace="187" w:wrap="notBeside" w:vAnchor="page" w:hAnchor="page" w:x="5113" w:y="433" w:anchorLock="1"/>
        <w:widowControl w:val="0"/>
        <w:jc w:val="right"/>
        <w:rPr>
          <w:rFonts w:ascii="Arial" w:hAnsi="Arial"/>
          <w:sz w:val="16"/>
          <w:szCs w:val="16"/>
        </w:rPr>
      </w:pPr>
      <w:r>
        <w:rPr>
          <w:rFonts w:ascii="Arial" w:hAnsi="Arial"/>
          <w:sz w:val="16"/>
          <w:szCs w:val="16"/>
        </w:rPr>
        <w:t xml:space="preserve">Toll Free </w:t>
      </w:r>
      <w:r w:rsidRPr="00585E21">
        <w:rPr>
          <w:rFonts w:ascii="Arial" w:hAnsi="Arial"/>
          <w:sz w:val="16"/>
          <w:szCs w:val="16"/>
        </w:rPr>
        <w:t>1-888-936-7463</w:t>
      </w:r>
    </w:p>
    <w:p w14:paraId="37528C50" w14:textId="77777777" w:rsidR="00E36B86" w:rsidRPr="00585E21" w:rsidRDefault="00E36B86" w:rsidP="009727B7">
      <w:pPr>
        <w:framePr w:w="3816" w:h="1440" w:hRule="exact" w:hSpace="187" w:wrap="notBeside" w:vAnchor="page" w:hAnchor="page" w:x="5113" w:y="433" w:anchorLock="1"/>
        <w:widowControl w:val="0"/>
        <w:jc w:val="right"/>
        <w:rPr>
          <w:rFonts w:ascii="Arial" w:hAnsi="Arial"/>
          <w:b/>
          <w:sz w:val="16"/>
          <w:szCs w:val="16"/>
        </w:rPr>
      </w:pPr>
      <w:r w:rsidRPr="00585E21">
        <w:rPr>
          <w:rFonts w:ascii="Arial" w:hAnsi="Arial"/>
          <w:sz w:val="16"/>
          <w:szCs w:val="16"/>
        </w:rPr>
        <w:t>TTY Access via relay - 711</w:t>
      </w:r>
    </w:p>
    <w:p w14:paraId="74DDBC31" w14:textId="77777777" w:rsidR="00E36B86" w:rsidRPr="00F345B8" w:rsidRDefault="00E36B86" w:rsidP="009727B7">
      <w:pPr>
        <w:framePr w:w="3816" w:h="1440" w:hRule="exact" w:hSpace="187" w:wrap="notBeside" w:vAnchor="page" w:hAnchor="page" w:x="5113" w:y="433" w:anchorLock="1"/>
        <w:widowControl w:val="0"/>
        <w:jc w:val="right"/>
        <w:rPr>
          <w:rFonts w:ascii="Arial" w:hAnsi="Arial"/>
          <w:b/>
          <w:sz w:val="17"/>
          <w:szCs w:val="17"/>
        </w:rPr>
      </w:pPr>
    </w:p>
    <w:p w14:paraId="7989898D" w14:textId="77777777" w:rsidR="00A41D5B" w:rsidRPr="00F345B8" w:rsidRDefault="00141C1A" w:rsidP="00A0769D">
      <w:pPr>
        <w:framePr w:w="3960" w:h="1440" w:hSpace="187" w:wrap="notBeside" w:vAnchor="page" w:hAnchor="page" w:x="1081" w:y="505" w:anchorLock="1"/>
        <w:widowControl w:val="0"/>
        <w:rPr>
          <w:rFonts w:ascii="Arial" w:hAnsi="Arial"/>
          <w:b/>
          <w:szCs w:val="22"/>
        </w:rPr>
      </w:pPr>
      <w:r>
        <w:rPr>
          <w:noProof/>
        </w:rPr>
        <mc:AlternateContent>
          <mc:Choice Requires="wps">
            <w:drawing>
              <wp:anchor distT="0" distB="0" distL="114300" distR="114300" simplePos="0" relativeHeight="251659264" behindDoc="1" locked="0" layoutInCell="1" allowOverlap="1" wp14:anchorId="5565F2BA" wp14:editId="431DB17F">
                <wp:simplePos x="0" y="0"/>
                <wp:positionH relativeFrom="page">
                  <wp:posOffset>7498080</wp:posOffset>
                </wp:positionH>
                <wp:positionV relativeFrom="page">
                  <wp:posOffset>3383280</wp:posOffset>
                </wp:positionV>
                <wp:extent cx="147320" cy="1270"/>
                <wp:effectExtent l="0" t="0" r="0" b="0"/>
                <wp:wrapThrough wrapText="bothSides">
                  <wp:wrapPolygon edited="0">
                    <wp:start x="93" y="10800"/>
                    <wp:lineTo x="1490" y="10800"/>
                    <wp:lineTo x="1490" y="10800"/>
                    <wp:lineTo x="93" y="10800"/>
                    <wp:lineTo x="93" y="10800"/>
                  </wp:wrapPolygon>
                </wp:wrapThrough>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7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76F8D" id="Freeform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0.4pt,266.4pt,602pt,266.5pt"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" filled="f" strokecolor="silver" strokeweight=".5pt">
                <v:path arrowok="t" o:connecttype="custom" o:connectlocs="0,0;147320,1270" o:connectangles="0,0"/>
                <w10:wrap type="through" anchorx="page" anchory="page"/>
              </v:polyline>
            </w:pict>
          </mc:Fallback>
        </mc:AlternateContent>
      </w:r>
      <w:r>
        <w:rPr>
          <w:noProof/>
        </w:rPr>
        <mc:AlternateContent>
          <mc:Choice Requires="wps">
            <w:drawing>
              <wp:anchor distT="0" distB="0" distL="114300" distR="114300" simplePos="0" relativeHeight="251658240" behindDoc="1" locked="0" layoutInCell="1" allowOverlap="1" wp14:anchorId="652F2C80" wp14:editId="5DCB22C2">
                <wp:simplePos x="0" y="0"/>
                <wp:positionH relativeFrom="page">
                  <wp:posOffset>132715</wp:posOffset>
                </wp:positionH>
                <wp:positionV relativeFrom="page">
                  <wp:posOffset>3383280</wp:posOffset>
                </wp:positionV>
                <wp:extent cx="147320" cy="1270"/>
                <wp:effectExtent l="0" t="0" r="0" b="0"/>
                <wp:wrapThrough wrapText="bothSides">
                  <wp:wrapPolygon edited="0">
                    <wp:start x="93" y="10800"/>
                    <wp:lineTo x="1490" y="10800"/>
                    <wp:lineTo x="1490" y="10800"/>
                    <wp:lineTo x="93" y="10800"/>
                    <wp:lineTo x="93" y="10800"/>
                  </wp:wrapPolygon>
                </wp:wrapThrough>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7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B3D577"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5pt,266.4pt,22.05pt,266.5pt"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" filled="f" strokecolor="silver" strokeweight=".5pt">
                <v:path arrowok="t" o:connecttype="custom" o:connectlocs="0,0;147320,1270" o:connectangles="0,0"/>
                <w10:wrap type="through" anchorx="page" anchory="page"/>
              </v:polyline>
            </w:pict>
          </mc:Fallback>
        </mc:AlternateContent>
      </w:r>
      <w:r>
        <w:rPr>
          <w:noProof/>
          <w:szCs w:val="22"/>
        </w:rPr>
        <w:drawing>
          <wp:anchor distT="0" distB="0" distL="228600" distR="0" simplePos="0" relativeHeight="251657216" behindDoc="1" locked="1" layoutInCell="1" allowOverlap="0" wp14:anchorId="55015AC5" wp14:editId="30041FCB">
            <wp:simplePos x="0" y="0"/>
            <wp:positionH relativeFrom="page">
              <wp:posOffset>5312410</wp:posOffset>
            </wp:positionH>
            <wp:positionV relativeFrom="page">
              <wp:posOffset>16510</wp:posOffset>
            </wp:positionV>
            <wp:extent cx="1304290" cy="914400"/>
            <wp:effectExtent l="0" t="0" r="0" b="0"/>
            <wp:wrapTopAndBottom/>
            <wp:docPr id="4" name="Picture 4" descr="D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290" cy="914400"/>
                    </a:xfrm>
                    <a:prstGeom prst="rect">
                      <a:avLst/>
                    </a:prstGeom>
                    <a:noFill/>
                  </pic:spPr>
                </pic:pic>
              </a:graphicData>
            </a:graphic>
            <wp14:sizeRelH relativeFrom="page">
              <wp14:pctWidth>0</wp14:pctWidth>
            </wp14:sizeRelH>
            <wp14:sizeRelV relativeFrom="page">
              <wp14:pctHeight>0</wp14:pctHeight>
            </wp14:sizeRelV>
          </wp:anchor>
        </w:drawing>
      </w:r>
      <w:r w:rsidR="00A41D5B" w:rsidRPr="00F345B8">
        <w:rPr>
          <w:rFonts w:ascii="Arial" w:hAnsi="Arial"/>
          <w:b/>
          <w:szCs w:val="22"/>
        </w:rPr>
        <w:t>State of Wisconsin</w:t>
      </w:r>
    </w:p>
    <w:p w14:paraId="2C6ED9D7" w14:textId="77777777" w:rsidR="000762C5" w:rsidRPr="00677719" w:rsidRDefault="00A41D5B" w:rsidP="00A0769D">
      <w:pPr>
        <w:framePr w:w="3960" w:h="1440" w:hSpace="187" w:wrap="notBeside" w:vAnchor="page" w:hAnchor="page" w:x="1081" w:y="505" w:anchorLock="1"/>
        <w:rPr>
          <w:rFonts w:ascii="Arial" w:hAnsi="Arial"/>
          <w:b/>
          <w:sz w:val="17"/>
          <w:szCs w:val="17"/>
        </w:rPr>
      </w:pPr>
      <w:r w:rsidRPr="00677719">
        <w:rPr>
          <w:rFonts w:ascii="Arial" w:hAnsi="Arial"/>
          <w:b/>
          <w:sz w:val="17"/>
          <w:szCs w:val="17"/>
        </w:rPr>
        <w:t>DEPARTMENT OF NATURAL RESOURCES</w:t>
      </w:r>
    </w:p>
    <w:p w14:paraId="33A7CB12" w14:textId="77777777" w:rsidR="007B530C" w:rsidRPr="00F345B8" w:rsidRDefault="009334CC" w:rsidP="00A0769D">
      <w:pPr>
        <w:framePr w:w="3960" w:h="1440" w:hSpace="187" w:wrap="notBeside" w:vAnchor="page" w:hAnchor="page" w:x="1081" w:y="505" w:anchorLock="1"/>
        <w:spacing w:line="200" w:lineRule="exact"/>
        <w:rPr>
          <w:rFonts w:ascii="Arial" w:hAnsi="Arial"/>
          <w:b/>
          <w:sz w:val="17"/>
          <w:szCs w:val="17"/>
        </w:rPr>
      </w:pPr>
      <w:r>
        <w:rPr>
          <w:rFonts w:ascii="Arial" w:hAnsi="Arial"/>
          <w:b/>
          <w:sz w:val="17"/>
          <w:szCs w:val="17"/>
        </w:rPr>
        <w:t>101 S. Webster Street</w:t>
      </w:r>
      <w:r>
        <w:rPr>
          <w:rFonts w:ascii="Arial" w:hAnsi="Arial"/>
          <w:b/>
          <w:sz w:val="17"/>
          <w:szCs w:val="17"/>
        </w:rPr>
        <w:br/>
        <w:t>Box 7921</w:t>
      </w:r>
      <w:r>
        <w:rPr>
          <w:rFonts w:ascii="Arial" w:hAnsi="Arial"/>
          <w:b/>
          <w:sz w:val="17"/>
          <w:szCs w:val="17"/>
        </w:rPr>
        <w:br/>
        <w:t>Madison WI  53707-7921</w:t>
      </w:r>
    </w:p>
    <w:p w14:paraId="472653B2" w14:textId="77777777" w:rsidR="002D7775" w:rsidRDefault="002D7775" w:rsidP="008D15B1">
      <w:pPr>
        <w:sectPr w:rsidR="002D7775" w:rsidSect="002B38AE">
          <w:headerReference w:type="first" r:id="rId8"/>
          <w:pgSz w:w="12240" w:h="15840" w:code="1"/>
          <w:pgMar w:top="1440" w:right="1080" w:bottom="1440" w:left="1080" w:header="720" w:footer="720" w:gutter="0"/>
          <w:cols w:space="720"/>
          <w:titlePg/>
        </w:sectPr>
      </w:pPr>
    </w:p>
    <w:p w14:paraId="2465AB8F" w14:textId="77777777" w:rsidR="00C005E3" w:rsidRPr="00AB4C95" w:rsidRDefault="00983792" w:rsidP="000762C5">
      <w:pPr>
        <w:rPr>
          <w:b/>
          <w:color w:val="FF0000"/>
          <w:u w:val="single"/>
        </w:rPr>
      </w:pPr>
      <w:r>
        <w:rPr>
          <w:b/>
          <w:noProof/>
          <w:color w:val="FF0000"/>
          <w:u w:val="single"/>
        </w:rPr>
        <w:object w:dxaOrig="1440" w:dyaOrig="1440" w14:anchorId="29447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732.95pt;width:521.2pt;height:37.15pt;z-index:251656192;mso-wrap-distance-left:9.35pt;mso-wrap-distance-right:9.35pt;mso-position-horizontal:center;mso-position-horizontal-relative:page;mso-position-vertical-relative:page" wrapcoords="0 432 0 9504 31 16848 13768 21168 20978 21168 21134 21168 21289 21168 21569 16416 21569 432 0 432" filled="t">
            <v:fill opacity="0"/>
            <v:imagedata r:id="rId9" o:title=""/>
            <w10:wrap anchorx="page" anchory="page"/>
            <w10:anchorlock/>
          </v:shape>
          <o:OLEObject Type="Embed" ProgID="Word.Picture.8" ShapeID="_x0000_s1033" DrawAspect="Content" ObjectID="_1592111713" r:id="rId10"/>
        </w:object>
      </w:r>
      <w:r w:rsidR="00AB4C95" w:rsidRPr="00AB4C95">
        <w:rPr>
          <w:b/>
          <w:color w:val="FF0000"/>
          <w:u w:val="single"/>
        </w:rPr>
        <w:t xml:space="preserve">PROPOSED NEW CUTTING LINE </w:t>
      </w:r>
      <w:r w:rsidR="00E30980">
        <w:rPr>
          <w:b/>
          <w:color w:val="FF0000"/>
          <w:u w:val="single"/>
        </w:rPr>
        <w:t xml:space="preserve">NOTIFICATION AND </w:t>
      </w:r>
      <w:r w:rsidR="00AB4C95" w:rsidRPr="00AB4C95">
        <w:rPr>
          <w:b/>
          <w:color w:val="FF0000"/>
          <w:u w:val="single"/>
        </w:rPr>
        <w:t>AGREEMENT COVER LETTER</w:t>
      </w:r>
    </w:p>
    <w:p w14:paraId="6B7342E5" w14:textId="77777777" w:rsidR="00F048D9" w:rsidRDefault="00F048D9" w:rsidP="000762C5"/>
    <w:p w14:paraId="3FDA4301" w14:textId="6690CDF9" w:rsidR="00F048D9" w:rsidRDefault="00135081" w:rsidP="00F048D9">
      <w:r>
        <w:fldChar w:fldCharType="begin">
          <w:ffData>
            <w:name w:val="LetterDate"/>
            <w:enabled w:val="0"/>
            <w:calcOnExit w:val="0"/>
            <w:textInput>
              <w:type w:val="currentTime"/>
              <w:format w:val="MMMM d, yyyy"/>
            </w:textInput>
          </w:ffData>
        </w:fldChar>
      </w:r>
      <w:bookmarkStart w:id="1" w:name="LetterDate"/>
      <w:r>
        <w:instrText xml:space="preserve"> FORMTEXT </w:instrText>
      </w:r>
      <w:r>
        <w:fldChar w:fldCharType="begin"/>
      </w:r>
      <w:r>
        <w:instrText xml:space="preserve"> DATE \@ "MMMM d, yyyy" </w:instrText>
      </w:r>
      <w:r>
        <w:fldChar w:fldCharType="separate"/>
      </w:r>
      <w:r w:rsidR="008377CF">
        <w:rPr>
          <w:noProof/>
        </w:rPr>
        <w:instrText>July 3, 2018</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1"/>
    </w:p>
    <w:p w14:paraId="334941EC" w14:textId="77777777" w:rsidR="00F048D9" w:rsidRDefault="00F048D9" w:rsidP="000762C5"/>
    <w:p w14:paraId="1C72DC4B" w14:textId="77777777" w:rsidR="0045449A" w:rsidRDefault="0045449A" w:rsidP="000762C5"/>
    <w:p w14:paraId="7D79EFC0" w14:textId="77777777" w:rsidR="000762C5" w:rsidRDefault="005C5238" w:rsidP="001F6841">
      <w:pPr>
        <w:spacing w:line="230" w:lineRule="exact"/>
      </w:pPr>
      <w:r>
        <w:fldChar w:fldCharType="begin">
          <w:ffData>
            <w:name w:val="AddressBlock"/>
            <w:enabled/>
            <w:calcOnExit w:val="0"/>
            <w:textInput/>
          </w:ffData>
        </w:fldChar>
      </w:r>
      <w:r>
        <w:instrText xml:space="preserve"> FORMTEXT </w:instrText>
      </w:r>
      <w:r>
        <w:fldChar w:fldCharType="separate"/>
      </w:r>
      <w:r w:rsidR="009334CC">
        <w:t>Name</w:t>
      </w:r>
      <w:r w:rsidR="009334CC">
        <w:br/>
        <w:t>Address</w:t>
      </w:r>
      <w:r w:rsidR="009334CC">
        <w:br/>
        <w:t>City State  Zip Code</w:t>
      </w:r>
      <w:r w:rsidR="009334CC">
        <w:cr/>
      </w:r>
      <w:r>
        <w:fldChar w:fldCharType="end"/>
      </w:r>
    </w:p>
    <w:p w14:paraId="49EF9608" w14:textId="77777777" w:rsidR="000A06EE" w:rsidRDefault="000A06EE" w:rsidP="000A06EE"/>
    <w:p w14:paraId="075B7F5C" w14:textId="77777777" w:rsidR="00AA148E" w:rsidRDefault="00AA148E" w:rsidP="000762C5">
      <w:pPr>
        <w:sectPr w:rsidR="00AA148E" w:rsidSect="002B38AE">
          <w:type w:val="continuous"/>
          <w:pgSz w:w="12240" w:h="15840" w:code="1"/>
          <w:pgMar w:top="1440" w:right="1080" w:bottom="1440" w:left="1080" w:header="720" w:footer="720" w:gutter="0"/>
          <w:cols w:space="720"/>
          <w:titlePg/>
        </w:sectPr>
      </w:pPr>
    </w:p>
    <w:p w14:paraId="5C31A6B7" w14:textId="77777777" w:rsidR="009334CC" w:rsidRDefault="009334CC" w:rsidP="000762C5"/>
    <w:p w14:paraId="77D5A074" w14:textId="77777777" w:rsidR="009334CC" w:rsidRDefault="009334CC" w:rsidP="000762C5">
      <w:r>
        <w:t xml:space="preserve">Dear </w:t>
      </w:r>
      <w:r w:rsidRPr="008B4BA8">
        <w:rPr>
          <w:highlight w:val="lightGray"/>
        </w:rPr>
        <w:t>Name</w:t>
      </w:r>
      <w:r>
        <w:t>:</w:t>
      </w:r>
    </w:p>
    <w:p w14:paraId="59798A82" w14:textId="77777777" w:rsidR="009334CC" w:rsidRDefault="009334CC" w:rsidP="000762C5"/>
    <w:p w14:paraId="26C38D8C" w14:textId="77777777" w:rsidR="00484D12" w:rsidRDefault="009334CC" w:rsidP="000762C5">
      <w:r>
        <w:t xml:space="preserve">The Department of Natural Resources </w:t>
      </w:r>
      <w:r w:rsidR="00E30980">
        <w:t>(Department) is planning</w:t>
      </w:r>
      <w:r>
        <w:t xml:space="preserve"> a timber sale on state</w:t>
      </w:r>
      <w:r w:rsidR="00B56C50">
        <w:t>-owned</w:t>
      </w:r>
      <w:r>
        <w:t xml:space="preserve"> </w:t>
      </w:r>
      <w:r w:rsidRPr="00FE52FF">
        <w:t xml:space="preserve">land that </w:t>
      </w:r>
      <w:r w:rsidR="007A36E8" w:rsidRPr="00FE52FF">
        <w:t>borders</w:t>
      </w:r>
      <w:r>
        <w:t xml:space="preserve"> your property in </w:t>
      </w:r>
      <w:r w:rsidRPr="008B4BA8">
        <w:rPr>
          <w:highlight w:val="lightGray"/>
        </w:rPr>
        <w:t>Name</w:t>
      </w:r>
      <w:r>
        <w:t xml:space="preserve"> County. The Department </w:t>
      </w:r>
      <w:r w:rsidRPr="00FE52FF">
        <w:t xml:space="preserve">has </w:t>
      </w:r>
      <w:r w:rsidR="0023781E" w:rsidRPr="00FE52FF">
        <w:t>placed</w:t>
      </w:r>
      <w:r w:rsidR="0023781E">
        <w:t xml:space="preserve"> </w:t>
      </w:r>
      <w:r>
        <w:t xml:space="preserve">a blue paint line for the purposes of establishing the timber sale boundary. </w:t>
      </w:r>
      <w:r w:rsidR="00B56C50">
        <w:t>This is not a legal survey of the property line.</w:t>
      </w:r>
    </w:p>
    <w:p w14:paraId="3719F20D" w14:textId="77777777" w:rsidR="009334CC" w:rsidRDefault="009334CC" w:rsidP="000762C5"/>
    <w:p w14:paraId="7967AD6B" w14:textId="1B08775F" w:rsidR="009334CC" w:rsidRDefault="009334CC" w:rsidP="000762C5">
      <w:r>
        <w:t xml:space="preserve">The timber sale boundary was established using </w:t>
      </w:r>
      <w:r w:rsidRPr="008B4BA8">
        <w:rPr>
          <w:highlight w:val="lightGray"/>
        </w:rPr>
        <w:t>surveyed corners, county parcel data, and a handheld Global Positioning System (GPS)</w:t>
      </w:r>
      <w:r>
        <w:t xml:space="preserve">. </w:t>
      </w:r>
      <w:r w:rsidR="004820FA">
        <w:t>T</w:t>
      </w:r>
      <w:r>
        <w:t>he</w:t>
      </w:r>
      <w:r w:rsidR="00135081">
        <w:t xml:space="preserve"> established</w:t>
      </w:r>
      <w:r>
        <w:t xml:space="preserve"> blue paint line is a close and reasonable approximation of the actual property boundaries but is not </w:t>
      </w:r>
      <w:r w:rsidR="00B56C50">
        <w:t>a legal survey of the property line</w:t>
      </w:r>
      <w:r>
        <w:t xml:space="preserve">. The blue paint line separating your property from state land is only intended for use as a boundary during this timber sale, and </w:t>
      </w:r>
      <w:r w:rsidR="00B56C50">
        <w:t xml:space="preserve">is </w:t>
      </w:r>
      <w:r>
        <w:t xml:space="preserve">not established </w:t>
      </w:r>
      <w:proofErr w:type="gramStart"/>
      <w:r>
        <w:t>for the purpose of</w:t>
      </w:r>
      <w:proofErr w:type="gramEnd"/>
      <w:r>
        <w:t xml:space="preserve"> own</w:t>
      </w:r>
      <w:r w:rsidR="004820FA">
        <w:t>ership, transfer or possession. Only licensed surveyors can establish actual survey corners and determine property boundaries.</w:t>
      </w:r>
    </w:p>
    <w:p w14:paraId="1974D3C4" w14:textId="77777777" w:rsidR="009334CC" w:rsidRDefault="009334CC" w:rsidP="000762C5"/>
    <w:p w14:paraId="31ECBD47" w14:textId="128261B5" w:rsidR="009334CC" w:rsidRDefault="00E30980" w:rsidP="000762C5">
      <w:r>
        <w:t xml:space="preserve">We intend to offer the timber sale for bids </w:t>
      </w:r>
      <w:r w:rsidR="009334CC">
        <w:t xml:space="preserve">this </w:t>
      </w:r>
      <w:r w:rsidR="009334CC" w:rsidRPr="008B4BA8">
        <w:rPr>
          <w:highlight w:val="lightGray"/>
        </w:rPr>
        <w:t>spring</w:t>
      </w:r>
      <w:r w:rsidR="00141C1A">
        <w:t xml:space="preserve"> </w:t>
      </w:r>
      <w:r w:rsidR="00141C1A" w:rsidRPr="00FE52FF">
        <w:t xml:space="preserve">and </w:t>
      </w:r>
      <w:r>
        <w:t>harvesting likely take place</w:t>
      </w:r>
      <w:r w:rsidR="00141C1A" w:rsidRPr="00FE52FF">
        <w:t xml:space="preserve"> within the next 2-3 years</w:t>
      </w:r>
      <w:r w:rsidR="009334CC" w:rsidRPr="00FE52FF">
        <w:t>.</w:t>
      </w:r>
      <w:r w:rsidR="009334CC">
        <w:t xml:space="preserve"> </w:t>
      </w:r>
      <w:r>
        <w:t>Trees marked with blue paint will not be harvested but the timber sale will go up to the blue paint line.</w:t>
      </w:r>
      <w:r w:rsidR="009334CC">
        <w:t xml:space="preserve"> </w:t>
      </w:r>
      <w:r w:rsidR="00F45FEA">
        <w:t>E</w:t>
      </w:r>
      <w:r w:rsidR="009334CC">
        <w:t xml:space="preserve">nclosed </w:t>
      </w:r>
      <w:r w:rsidR="00F45FEA">
        <w:t xml:space="preserve">is </w:t>
      </w:r>
      <w:r w:rsidR="009334CC">
        <w:t>a cutting line agreement</w:t>
      </w:r>
      <w:r w:rsidR="009F3B95">
        <w:t xml:space="preserve"> </w:t>
      </w:r>
      <w:r w:rsidR="009F3B95" w:rsidRPr="00135081">
        <w:t xml:space="preserve">that </w:t>
      </w:r>
      <w:r w:rsidR="009F3B95">
        <w:t>describes the boundaries</w:t>
      </w:r>
      <w:r w:rsidR="00F81F45">
        <w:t xml:space="preserve"> between the timber sale and your property</w:t>
      </w:r>
      <w:r w:rsidR="002E3343">
        <w:t>. Please read</w:t>
      </w:r>
      <w:r w:rsidR="00886B1B">
        <w:t>, sign</w:t>
      </w:r>
      <w:r w:rsidR="002E3343">
        <w:t>,</w:t>
      </w:r>
      <w:r w:rsidR="009F3B95">
        <w:t xml:space="preserve"> and return the enclosed cutting line agreement by </w:t>
      </w:r>
      <w:r w:rsidR="009F3B95" w:rsidRPr="008B4BA8">
        <w:rPr>
          <w:highlight w:val="lightGray"/>
        </w:rPr>
        <w:t>date</w:t>
      </w:r>
      <w:r w:rsidR="009F3B95">
        <w:t>.</w:t>
      </w:r>
      <w:r>
        <w:t xml:space="preserve"> While the cutting line agreement is effective, the Department agrees to the timber sale boundary line marked with blue paint should you wish to cut timber up to this line for your own purposes.</w:t>
      </w:r>
    </w:p>
    <w:p w14:paraId="622613AC" w14:textId="77777777" w:rsidR="009F3B95" w:rsidRDefault="009F3B95" w:rsidP="000762C5"/>
    <w:p w14:paraId="69CDA73E" w14:textId="6160FC66" w:rsidR="009F3B95" w:rsidRDefault="009F3B95" w:rsidP="000762C5">
      <w:r>
        <w:t xml:space="preserve">If you have any questions </w:t>
      </w:r>
      <w:r w:rsidR="002E3343">
        <w:t xml:space="preserve">or concerns about </w:t>
      </w:r>
      <w:r>
        <w:t xml:space="preserve">the proposed timber sale or how the boundary line was established, please feel free to contact me. My direct telephone line is </w:t>
      </w:r>
      <w:r w:rsidRPr="008B4BA8">
        <w:rPr>
          <w:highlight w:val="lightGray"/>
        </w:rPr>
        <w:t>(XXX) XXX-XXXX</w:t>
      </w:r>
      <w:r>
        <w:t>. I have included a map of the proposed timber sale as well as a stamped return envelope for the</w:t>
      </w:r>
      <w:r w:rsidR="00B01012">
        <w:t xml:space="preserve"> signed</w:t>
      </w:r>
      <w:r>
        <w:t xml:space="preserve"> cutting line agreement.</w:t>
      </w:r>
    </w:p>
    <w:p w14:paraId="1195D5BC" w14:textId="77777777" w:rsidR="009F3B95" w:rsidRDefault="009F3B95" w:rsidP="000762C5"/>
    <w:p w14:paraId="3C354977" w14:textId="77777777" w:rsidR="009F3B95" w:rsidRDefault="009F3B95" w:rsidP="000762C5">
      <w:r>
        <w:t>Thank you for your time</w:t>
      </w:r>
      <w:r w:rsidR="00886B1B">
        <w:t>.</w:t>
      </w:r>
    </w:p>
    <w:p w14:paraId="63502E99" w14:textId="77777777" w:rsidR="00886B1B" w:rsidRDefault="00886B1B" w:rsidP="000762C5"/>
    <w:p w14:paraId="161891A8" w14:textId="77777777" w:rsidR="009F3B95" w:rsidRDefault="009F3B95" w:rsidP="000762C5">
      <w:r>
        <w:t>Sincerely,</w:t>
      </w:r>
    </w:p>
    <w:p w14:paraId="479886FD" w14:textId="77777777" w:rsidR="009F3B95" w:rsidRDefault="009F3B95" w:rsidP="000762C5"/>
    <w:p w14:paraId="417F7126" w14:textId="77777777" w:rsidR="009F3B95" w:rsidRDefault="009F3B95" w:rsidP="000762C5"/>
    <w:p w14:paraId="5124A575" w14:textId="77777777" w:rsidR="009F3B95" w:rsidRDefault="009F3B95" w:rsidP="000762C5">
      <w:r w:rsidRPr="008B4BA8">
        <w:rPr>
          <w:highlight w:val="lightGray"/>
        </w:rPr>
        <w:t>Name</w:t>
      </w:r>
    </w:p>
    <w:p w14:paraId="05EC4D81" w14:textId="77777777" w:rsidR="009F3B95" w:rsidRPr="000762C5" w:rsidRDefault="009F3B95" w:rsidP="000762C5">
      <w:r>
        <w:t xml:space="preserve">DNR Forester - </w:t>
      </w:r>
      <w:r w:rsidRPr="008B4BA8">
        <w:rPr>
          <w:highlight w:val="lightGray"/>
        </w:rPr>
        <w:t>Location</w:t>
      </w:r>
    </w:p>
    <w:sectPr w:rsidR="009F3B95" w:rsidRPr="000762C5" w:rsidSect="002B38AE">
      <w:headerReference w:type="default" r:id="rId11"/>
      <w:type w:val="continuous"/>
      <w:pgSz w:w="12240" w:h="15840" w:code="1"/>
      <w:pgMar w:top="1440" w:right="1080" w:bottom="1440" w:left="108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308A" w14:textId="77777777" w:rsidR="00983792" w:rsidRDefault="00983792">
      <w:r>
        <w:separator/>
      </w:r>
    </w:p>
  </w:endnote>
  <w:endnote w:type="continuationSeparator" w:id="0">
    <w:p w14:paraId="70E75EAE" w14:textId="77777777" w:rsidR="00983792" w:rsidRDefault="0098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E017" w14:textId="77777777" w:rsidR="00983792" w:rsidRDefault="00983792">
      <w:r>
        <w:separator/>
      </w:r>
    </w:p>
  </w:footnote>
  <w:footnote w:type="continuationSeparator" w:id="0">
    <w:p w14:paraId="374B1866" w14:textId="77777777" w:rsidR="00983792" w:rsidRDefault="0098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1854" w14:textId="77777777" w:rsidR="00AB4C95" w:rsidRDefault="00AB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7317" w14:textId="77777777" w:rsidR="007376CF" w:rsidRDefault="007376CF" w:rsidP="002B38AE">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v:fill color="whit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C"/>
    <w:rsid w:val="000009FD"/>
    <w:rsid w:val="00001E0C"/>
    <w:rsid w:val="000047D7"/>
    <w:rsid w:val="000075CE"/>
    <w:rsid w:val="00013FBA"/>
    <w:rsid w:val="00014351"/>
    <w:rsid w:val="000151C9"/>
    <w:rsid w:val="00021021"/>
    <w:rsid w:val="00031355"/>
    <w:rsid w:val="00035252"/>
    <w:rsid w:val="0003752F"/>
    <w:rsid w:val="0004304E"/>
    <w:rsid w:val="00051358"/>
    <w:rsid w:val="00067D54"/>
    <w:rsid w:val="00067EB0"/>
    <w:rsid w:val="00073494"/>
    <w:rsid w:val="000734E6"/>
    <w:rsid w:val="000762C5"/>
    <w:rsid w:val="000825E1"/>
    <w:rsid w:val="00083B81"/>
    <w:rsid w:val="000A06EE"/>
    <w:rsid w:val="000A15D9"/>
    <w:rsid w:val="000A3F40"/>
    <w:rsid w:val="000A50B4"/>
    <w:rsid w:val="000A7528"/>
    <w:rsid w:val="000B5F81"/>
    <w:rsid w:val="000D4F31"/>
    <w:rsid w:val="000E1EB7"/>
    <w:rsid w:val="000F0022"/>
    <w:rsid w:val="000F5B65"/>
    <w:rsid w:val="001011DA"/>
    <w:rsid w:val="001126BE"/>
    <w:rsid w:val="00115944"/>
    <w:rsid w:val="00116321"/>
    <w:rsid w:val="00135081"/>
    <w:rsid w:val="00137087"/>
    <w:rsid w:val="00141C1A"/>
    <w:rsid w:val="00144B73"/>
    <w:rsid w:val="00147ACE"/>
    <w:rsid w:val="0017710A"/>
    <w:rsid w:val="001816FA"/>
    <w:rsid w:val="00182942"/>
    <w:rsid w:val="00187A90"/>
    <w:rsid w:val="001D78CC"/>
    <w:rsid w:val="001D7B7F"/>
    <w:rsid w:val="001F18B9"/>
    <w:rsid w:val="001F6841"/>
    <w:rsid w:val="00212AD8"/>
    <w:rsid w:val="00215ED5"/>
    <w:rsid w:val="0023781E"/>
    <w:rsid w:val="002549DE"/>
    <w:rsid w:val="00255823"/>
    <w:rsid w:val="00276137"/>
    <w:rsid w:val="00282B3A"/>
    <w:rsid w:val="002858E3"/>
    <w:rsid w:val="00291EAD"/>
    <w:rsid w:val="002921AA"/>
    <w:rsid w:val="002A4EDB"/>
    <w:rsid w:val="002B38AE"/>
    <w:rsid w:val="002B5E0F"/>
    <w:rsid w:val="002B5E26"/>
    <w:rsid w:val="002B7598"/>
    <w:rsid w:val="002C0AF0"/>
    <w:rsid w:val="002C101F"/>
    <w:rsid w:val="002D47B4"/>
    <w:rsid w:val="002D5C09"/>
    <w:rsid w:val="002D6A1A"/>
    <w:rsid w:val="002D7775"/>
    <w:rsid w:val="002D794E"/>
    <w:rsid w:val="002E3343"/>
    <w:rsid w:val="002E750E"/>
    <w:rsid w:val="002F58DC"/>
    <w:rsid w:val="00300E4E"/>
    <w:rsid w:val="00305159"/>
    <w:rsid w:val="003265B0"/>
    <w:rsid w:val="003277A6"/>
    <w:rsid w:val="00343751"/>
    <w:rsid w:val="00355F93"/>
    <w:rsid w:val="003566B4"/>
    <w:rsid w:val="0036021B"/>
    <w:rsid w:val="00383ECB"/>
    <w:rsid w:val="00386AAA"/>
    <w:rsid w:val="00391B9A"/>
    <w:rsid w:val="003A265A"/>
    <w:rsid w:val="003C0539"/>
    <w:rsid w:val="003C463D"/>
    <w:rsid w:val="003D6A9A"/>
    <w:rsid w:val="003E61BE"/>
    <w:rsid w:val="003F2475"/>
    <w:rsid w:val="0040729C"/>
    <w:rsid w:val="00432DD1"/>
    <w:rsid w:val="00433861"/>
    <w:rsid w:val="00443A13"/>
    <w:rsid w:val="0045449A"/>
    <w:rsid w:val="00455FCE"/>
    <w:rsid w:val="00465CD3"/>
    <w:rsid w:val="00481816"/>
    <w:rsid w:val="004820FA"/>
    <w:rsid w:val="00483863"/>
    <w:rsid w:val="00483B63"/>
    <w:rsid w:val="00484D12"/>
    <w:rsid w:val="00496E53"/>
    <w:rsid w:val="004B163A"/>
    <w:rsid w:val="004C49B0"/>
    <w:rsid w:val="004C777F"/>
    <w:rsid w:val="004D3AF4"/>
    <w:rsid w:val="004F1AE0"/>
    <w:rsid w:val="0050665F"/>
    <w:rsid w:val="00506B73"/>
    <w:rsid w:val="00520B25"/>
    <w:rsid w:val="00525BC6"/>
    <w:rsid w:val="00526647"/>
    <w:rsid w:val="005327C2"/>
    <w:rsid w:val="00543C7D"/>
    <w:rsid w:val="005513A7"/>
    <w:rsid w:val="00554820"/>
    <w:rsid w:val="00556CE1"/>
    <w:rsid w:val="00557AF1"/>
    <w:rsid w:val="005675B4"/>
    <w:rsid w:val="0057156F"/>
    <w:rsid w:val="005868B2"/>
    <w:rsid w:val="005A1799"/>
    <w:rsid w:val="005C50C1"/>
    <w:rsid w:val="005C5238"/>
    <w:rsid w:val="005D62B4"/>
    <w:rsid w:val="005F5489"/>
    <w:rsid w:val="00604EEB"/>
    <w:rsid w:val="00611F05"/>
    <w:rsid w:val="00613D48"/>
    <w:rsid w:val="0062147D"/>
    <w:rsid w:val="00632FB2"/>
    <w:rsid w:val="00633D37"/>
    <w:rsid w:val="006427B0"/>
    <w:rsid w:val="0065654F"/>
    <w:rsid w:val="00664412"/>
    <w:rsid w:val="00664C1A"/>
    <w:rsid w:val="00674405"/>
    <w:rsid w:val="00675E6F"/>
    <w:rsid w:val="00677719"/>
    <w:rsid w:val="0069181B"/>
    <w:rsid w:val="006B0B3D"/>
    <w:rsid w:val="006B6D55"/>
    <w:rsid w:val="006E7C44"/>
    <w:rsid w:val="006F0138"/>
    <w:rsid w:val="00707411"/>
    <w:rsid w:val="00711919"/>
    <w:rsid w:val="0071604A"/>
    <w:rsid w:val="00720E05"/>
    <w:rsid w:val="00725547"/>
    <w:rsid w:val="007376CF"/>
    <w:rsid w:val="007446FE"/>
    <w:rsid w:val="0075479E"/>
    <w:rsid w:val="00770FA8"/>
    <w:rsid w:val="007715B6"/>
    <w:rsid w:val="00774723"/>
    <w:rsid w:val="007771AD"/>
    <w:rsid w:val="0078054F"/>
    <w:rsid w:val="007A0760"/>
    <w:rsid w:val="007A14F1"/>
    <w:rsid w:val="007A1C6A"/>
    <w:rsid w:val="007A36E8"/>
    <w:rsid w:val="007A3D43"/>
    <w:rsid w:val="007A652B"/>
    <w:rsid w:val="007A7411"/>
    <w:rsid w:val="007A7A4E"/>
    <w:rsid w:val="007B46C7"/>
    <w:rsid w:val="007B530C"/>
    <w:rsid w:val="007C3031"/>
    <w:rsid w:val="007C5AC3"/>
    <w:rsid w:val="007D4D86"/>
    <w:rsid w:val="007E0569"/>
    <w:rsid w:val="0080244B"/>
    <w:rsid w:val="00803798"/>
    <w:rsid w:val="0080628E"/>
    <w:rsid w:val="0080745A"/>
    <w:rsid w:val="00807878"/>
    <w:rsid w:val="00813013"/>
    <w:rsid w:val="0081541A"/>
    <w:rsid w:val="00815E21"/>
    <w:rsid w:val="008160B1"/>
    <w:rsid w:val="008237A1"/>
    <w:rsid w:val="00826E29"/>
    <w:rsid w:val="008338B2"/>
    <w:rsid w:val="00833FC4"/>
    <w:rsid w:val="008377CF"/>
    <w:rsid w:val="00846C68"/>
    <w:rsid w:val="00846E60"/>
    <w:rsid w:val="0084799F"/>
    <w:rsid w:val="0085100C"/>
    <w:rsid w:val="00860050"/>
    <w:rsid w:val="008733E8"/>
    <w:rsid w:val="00886B1B"/>
    <w:rsid w:val="008924DD"/>
    <w:rsid w:val="008947F9"/>
    <w:rsid w:val="0089632D"/>
    <w:rsid w:val="008A0429"/>
    <w:rsid w:val="008B0885"/>
    <w:rsid w:val="008B1BE1"/>
    <w:rsid w:val="008B4BA8"/>
    <w:rsid w:val="008C1A7A"/>
    <w:rsid w:val="008C3745"/>
    <w:rsid w:val="008D15B1"/>
    <w:rsid w:val="008D216B"/>
    <w:rsid w:val="008E48DE"/>
    <w:rsid w:val="008E678D"/>
    <w:rsid w:val="008E79F9"/>
    <w:rsid w:val="008F4534"/>
    <w:rsid w:val="008F7C35"/>
    <w:rsid w:val="00901E52"/>
    <w:rsid w:val="00920587"/>
    <w:rsid w:val="009317F9"/>
    <w:rsid w:val="009334CC"/>
    <w:rsid w:val="009408CE"/>
    <w:rsid w:val="00947D76"/>
    <w:rsid w:val="00965FED"/>
    <w:rsid w:val="009727B7"/>
    <w:rsid w:val="00974502"/>
    <w:rsid w:val="00976B02"/>
    <w:rsid w:val="00976DDF"/>
    <w:rsid w:val="00983792"/>
    <w:rsid w:val="00990989"/>
    <w:rsid w:val="009A43EA"/>
    <w:rsid w:val="009B032C"/>
    <w:rsid w:val="009B2C4B"/>
    <w:rsid w:val="009C00F5"/>
    <w:rsid w:val="009D4148"/>
    <w:rsid w:val="009F0A8D"/>
    <w:rsid w:val="009F3B95"/>
    <w:rsid w:val="00A03DC8"/>
    <w:rsid w:val="00A0769D"/>
    <w:rsid w:val="00A17954"/>
    <w:rsid w:val="00A236E7"/>
    <w:rsid w:val="00A33F87"/>
    <w:rsid w:val="00A35C00"/>
    <w:rsid w:val="00A41D5B"/>
    <w:rsid w:val="00A47DEE"/>
    <w:rsid w:val="00A5331B"/>
    <w:rsid w:val="00A631E8"/>
    <w:rsid w:val="00A73FCD"/>
    <w:rsid w:val="00A86514"/>
    <w:rsid w:val="00A948B3"/>
    <w:rsid w:val="00AA148E"/>
    <w:rsid w:val="00AB27DC"/>
    <w:rsid w:val="00AB4C95"/>
    <w:rsid w:val="00AB5FD2"/>
    <w:rsid w:val="00AC5CE4"/>
    <w:rsid w:val="00AD4D8D"/>
    <w:rsid w:val="00AF6C1C"/>
    <w:rsid w:val="00B01012"/>
    <w:rsid w:val="00B264EC"/>
    <w:rsid w:val="00B3774F"/>
    <w:rsid w:val="00B40C9F"/>
    <w:rsid w:val="00B40EF3"/>
    <w:rsid w:val="00B450AB"/>
    <w:rsid w:val="00B45441"/>
    <w:rsid w:val="00B47CE6"/>
    <w:rsid w:val="00B56C50"/>
    <w:rsid w:val="00B66455"/>
    <w:rsid w:val="00B66E27"/>
    <w:rsid w:val="00B9037D"/>
    <w:rsid w:val="00BA121D"/>
    <w:rsid w:val="00BA1791"/>
    <w:rsid w:val="00BB3E25"/>
    <w:rsid w:val="00BC43B8"/>
    <w:rsid w:val="00BC63ED"/>
    <w:rsid w:val="00BD4E06"/>
    <w:rsid w:val="00BE2C89"/>
    <w:rsid w:val="00BF3C43"/>
    <w:rsid w:val="00BF7FB3"/>
    <w:rsid w:val="00C005E3"/>
    <w:rsid w:val="00C05DF7"/>
    <w:rsid w:val="00C108A7"/>
    <w:rsid w:val="00C12DF6"/>
    <w:rsid w:val="00C15BDE"/>
    <w:rsid w:val="00C1611F"/>
    <w:rsid w:val="00C17A0B"/>
    <w:rsid w:val="00C30688"/>
    <w:rsid w:val="00C32459"/>
    <w:rsid w:val="00C333E1"/>
    <w:rsid w:val="00C634E0"/>
    <w:rsid w:val="00C9677A"/>
    <w:rsid w:val="00CA23EC"/>
    <w:rsid w:val="00CA255A"/>
    <w:rsid w:val="00CE173C"/>
    <w:rsid w:val="00CE663D"/>
    <w:rsid w:val="00CE715D"/>
    <w:rsid w:val="00CF0EE6"/>
    <w:rsid w:val="00CF2ADA"/>
    <w:rsid w:val="00CF5C38"/>
    <w:rsid w:val="00D03750"/>
    <w:rsid w:val="00D05773"/>
    <w:rsid w:val="00D12BC1"/>
    <w:rsid w:val="00D216E4"/>
    <w:rsid w:val="00D739C8"/>
    <w:rsid w:val="00D73B6C"/>
    <w:rsid w:val="00D831B0"/>
    <w:rsid w:val="00D948A4"/>
    <w:rsid w:val="00DA181C"/>
    <w:rsid w:val="00DB618B"/>
    <w:rsid w:val="00DC024A"/>
    <w:rsid w:val="00DD17DC"/>
    <w:rsid w:val="00DE7292"/>
    <w:rsid w:val="00E02DBA"/>
    <w:rsid w:val="00E079FC"/>
    <w:rsid w:val="00E160E7"/>
    <w:rsid w:val="00E2062D"/>
    <w:rsid w:val="00E25C3E"/>
    <w:rsid w:val="00E30980"/>
    <w:rsid w:val="00E36B86"/>
    <w:rsid w:val="00E562E9"/>
    <w:rsid w:val="00E56546"/>
    <w:rsid w:val="00E739E0"/>
    <w:rsid w:val="00E90B04"/>
    <w:rsid w:val="00E96227"/>
    <w:rsid w:val="00EA12E2"/>
    <w:rsid w:val="00EB05BD"/>
    <w:rsid w:val="00EB275E"/>
    <w:rsid w:val="00EE2E66"/>
    <w:rsid w:val="00EE43CD"/>
    <w:rsid w:val="00EF2D00"/>
    <w:rsid w:val="00EF69C2"/>
    <w:rsid w:val="00F03207"/>
    <w:rsid w:val="00F04469"/>
    <w:rsid w:val="00F048D9"/>
    <w:rsid w:val="00F0583E"/>
    <w:rsid w:val="00F101A8"/>
    <w:rsid w:val="00F14D77"/>
    <w:rsid w:val="00F21435"/>
    <w:rsid w:val="00F218AA"/>
    <w:rsid w:val="00F345B8"/>
    <w:rsid w:val="00F379ED"/>
    <w:rsid w:val="00F45FEA"/>
    <w:rsid w:val="00F461A1"/>
    <w:rsid w:val="00F53A40"/>
    <w:rsid w:val="00F6464C"/>
    <w:rsid w:val="00F65564"/>
    <w:rsid w:val="00F66C0F"/>
    <w:rsid w:val="00F67548"/>
    <w:rsid w:val="00F73FD0"/>
    <w:rsid w:val="00F81F45"/>
    <w:rsid w:val="00F9152B"/>
    <w:rsid w:val="00F9674C"/>
    <w:rsid w:val="00FA560C"/>
    <w:rsid w:val="00FB3608"/>
    <w:rsid w:val="00FC3B1C"/>
    <w:rsid w:val="00FE52FF"/>
    <w:rsid w:val="00FE7291"/>
    <w:rsid w:val="00FF0C3E"/>
    <w:rsid w:val="00FF15D9"/>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textbox style="mso-fit-shape-to-text:t"/>
    </o:shapedefaults>
    <o:shapelayout v:ext="edit">
      <o:idmap v:ext="edit" data="1"/>
    </o:shapelayout>
  </w:shapeDefaults>
  <w:decimalSymbol w:val="."/>
  <w:listSeparator w:val=","/>
  <w14:docId w14:val="1D403DE5"/>
  <w15:docId w15:val="{5596DA86-1736-48C3-AEB2-880EDEBE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E0C"/>
    <w:pPr>
      <w:tabs>
        <w:tab w:val="center" w:pos="4320"/>
        <w:tab w:val="right" w:pos="8640"/>
      </w:tabs>
    </w:pPr>
  </w:style>
  <w:style w:type="paragraph" w:styleId="Footer">
    <w:name w:val="footer"/>
    <w:basedOn w:val="Normal"/>
    <w:rsid w:val="00001E0C"/>
    <w:pPr>
      <w:tabs>
        <w:tab w:val="center" w:pos="4320"/>
        <w:tab w:val="right" w:pos="8640"/>
      </w:tabs>
    </w:pPr>
  </w:style>
  <w:style w:type="table" w:styleId="TableGrid">
    <w:name w:val="Table Grid"/>
    <w:basedOn w:val="TableNormal"/>
    <w:rsid w:val="0062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774F"/>
    <w:rPr>
      <w:rFonts w:ascii="Tahoma" w:hAnsi="Tahoma" w:cs="Tahoma"/>
      <w:sz w:val="16"/>
      <w:szCs w:val="16"/>
    </w:rPr>
  </w:style>
  <w:style w:type="character" w:styleId="PageNumber">
    <w:name w:val="page number"/>
    <w:basedOn w:val="DefaultParagraphFont"/>
    <w:rsid w:val="002B38AE"/>
  </w:style>
  <w:style w:type="character" w:styleId="CommentReference">
    <w:name w:val="annotation reference"/>
    <w:rsid w:val="00F81F45"/>
    <w:rPr>
      <w:sz w:val="16"/>
      <w:szCs w:val="16"/>
    </w:rPr>
  </w:style>
  <w:style w:type="paragraph" w:styleId="CommentText">
    <w:name w:val="annotation text"/>
    <w:basedOn w:val="Normal"/>
    <w:link w:val="CommentTextChar"/>
    <w:rsid w:val="00F81F45"/>
    <w:rPr>
      <w:sz w:val="20"/>
    </w:rPr>
  </w:style>
  <w:style w:type="character" w:customStyle="1" w:styleId="CommentTextChar">
    <w:name w:val="Comment Text Char"/>
    <w:basedOn w:val="DefaultParagraphFont"/>
    <w:link w:val="CommentText"/>
    <w:rsid w:val="00F81F45"/>
  </w:style>
  <w:style w:type="paragraph" w:styleId="CommentSubject">
    <w:name w:val="annotation subject"/>
    <w:basedOn w:val="CommentText"/>
    <w:next w:val="CommentText"/>
    <w:link w:val="CommentSubjectChar"/>
    <w:rsid w:val="00F81F45"/>
    <w:rPr>
      <w:b/>
      <w:bCs/>
    </w:rPr>
  </w:style>
  <w:style w:type="character" w:customStyle="1" w:styleId="CommentSubjectChar">
    <w:name w:val="Comment Subject Char"/>
    <w:link w:val="CommentSubject"/>
    <w:rsid w:val="00F81F45"/>
    <w:rPr>
      <w:b/>
      <w:bCs/>
    </w:rPr>
  </w:style>
  <w:style w:type="character" w:customStyle="1" w:styleId="HeaderChar">
    <w:name w:val="Header Char"/>
    <w:basedOn w:val="DefaultParagraphFont"/>
    <w:link w:val="Header"/>
    <w:uiPriority w:val="99"/>
    <w:rsid w:val="00AB4C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BA7-D2E3-463B-B4EB-2C9D7720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Wisconsin DNR</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Lang, Kassandra M</dc:creator>
  <cp:lastModifiedBy>Brandt, Tyler J - DNR</cp:lastModifiedBy>
  <cp:revision>2</cp:revision>
  <cp:lastPrinted>2017-12-21T17:50:00Z</cp:lastPrinted>
  <dcterms:created xsi:type="dcterms:W3CDTF">2018-07-03T13:28:00Z</dcterms:created>
  <dcterms:modified xsi:type="dcterms:W3CDTF">2018-07-03T13:28:00Z</dcterms:modified>
</cp:coreProperties>
</file>